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Febr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552C4FE0" w14:textId="5918B87D" w:rsidR="004768D6" w:rsidRDefault="00FF0BC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09169624" w:history="1">
            <w:r w:rsidR="004768D6" w:rsidRPr="00105FAD">
              <w:rPr>
                <w:rStyle w:val="Hipervnculo"/>
                <w:noProof/>
              </w:rPr>
              <w:t>1.</w:t>
            </w:r>
            <w:r w:rsidR="004768D6">
              <w:rPr>
                <w:rFonts w:eastAsiaTheme="minorEastAsia"/>
                <w:noProof/>
                <w:lang w:eastAsia="es-ES"/>
              </w:rPr>
              <w:tab/>
            </w:r>
            <w:r w:rsidR="004768D6" w:rsidRPr="00105FAD">
              <w:rPr>
                <w:rStyle w:val="Hipervnculo"/>
                <w:noProof/>
              </w:rPr>
              <w:t>INTRODUCCIÓN</w:t>
            </w:r>
            <w:r w:rsidR="004768D6">
              <w:rPr>
                <w:noProof/>
                <w:webHidden/>
              </w:rPr>
              <w:tab/>
            </w:r>
            <w:r w:rsidR="004768D6">
              <w:rPr>
                <w:noProof/>
                <w:webHidden/>
              </w:rPr>
              <w:fldChar w:fldCharType="begin"/>
            </w:r>
            <w:r w:rsidR="004768D6">
              <w:rPr>
                <w:noProof/>
                <w:webHidden/>
              </w:rPr>
              <w:instrText xml:space="preserve"> PAGEREF _Toc209169624 \h </w:instrText>
            </w:r>
            <w:r w:rsidR="004768D6">
              <w:rPr>
                <w:noProof/>
                <w:webHidden/>
              </w:rPr>
            </w:r>
            <w:r w:rsidR="004768D6">
              <w:rPr>
                <w:noProof/>
                <w:webHidden/>
              </w:rPr>
              <w:fldChar w:fldCharType="separate"/>
            </w:r>
            <w:r w:rsidR="004768D6">
              <w:rPr>
                <w:noProof/>
                <w:webHidden/>
              </w:rPr>
              <w:t>3</w:t>
            </w:r>
            <w:r w:rsidR="004768D6">
              <w:rPr>
                <w:noProof/>
                <w:webHidden/>
              </w:rPr>
              <w:fldChar w:fldCharType="end"/>
            </w:r>
          </w:hyperlink>
        </w:p>
        <w:p w14:paraId="20011EF7" w14:textId="34830ED9" w:rsidR="004768D6" w:rsidRPr="004768D6" w:rsidRDefault="004768D6">
          <w:pPr>
            <w:pStyle w:val="TDC1"/>
            <w:tabs>
              <w:tab w:val="left" w:pos="440"/>
              <w:tab w:val="right" w:leader="dot" w:pos="8494"/>
            </w:tabs>
            <w:rPr>
              <w:rFonts w:eastAsiaTheme="minorEastAsia"/>
              <w:noProof/>
              <w:lang w:eastAsia="es-ES"/>
            </w:rPr>
          </w:pPr>
          <w:hyperlink w:anchor="_Toc209169625" w:history="1">
            <w:r w:rsidRPr="004768D6">
              <w:rPr>
                <w:rStyle w:val="Hipervnculo"/>
                <w:noProof/>
              </w:rPr>
              <w:t>2.</w:t>
            </w:r>
            <w:r w:rsidRPr="004768D6">
              <w:rPr>
                <w:rFonts w:eastAsiaTheme="minorEastAsia"/>
                <w:noProof/>
                <w:lang w:eastAsia="es-ES"/>
              </w:rPr>
              <w:tab/>
            </w:r>
            <w:r w:rsidRPr="004768D6">
              <w:rPr>
                <w:rStyle w:val="Hipervnculo"/>
                <w:noProof/>
              </w:rPr>
              <w:t>MAPA DE ESTADO DE LOS ESCENARIOS DE ESCASEZ Y EVOLUCIÓN DE LOS INDICADORES POR UTE</w:t>
            </w:r>
            <w:r w:rsidRPr="004768D6">
              <w:rPr>
                <w:noProof/>
                <w:webHidden/>
              </w:rPr>
              <w:tab/>
            </w:r>
            <w:r w:rsidRPr="004768D6">
              <w:rPr>
                <w:noProof/>
                <w:webHidden/>
              </w:rPr>
              <w:fldChar w:fldCharType="begin"/>
            </w:r>
            <w:r w:rsidRPr="004768D6">
              <w:rPr>
                <w:noProof/>
                <w:webHidden/>
              </w:rPr>
              <w:instrText xml:space="preserve"> PAGEREF _Toc209169625 \h </w:instrText>
            </w:r>
            <w:r w:rsidRPr="004768D6">
              <w:rPr>
                <w:noProof/>
                <w:webHidden/>
              </w:rPr>
            </w:r>
            <w:r w:rsidRPr="004768D6">
              <w:rPr>
                <w:noProof/>
                <w:webHidden/>
              </w:rPr>
              <w:fldChar w:fldCharType="separate"/>
            </w:r>
            <w:r w:rsidRPr="004768D6">
              <w:rPr>
                <w:noProof/>
                <w:webHidden/>
              </w:rPr>
              <w:t>4</w:t>
            </w:r>
            <w:r w:rsidRPr="004768D6">
              <w:rPr>
                <w:noProof/>
                <w:webHidden/>
              </w:rPr>
              <w:fldChar w:fldCharType="end"/>
            </w:r>
          </w:hyperlink>
        </w:p>
        <w:p w14:paraId="660DB45B" w14:textId="59012F90" w:rsidR="004768D6" w:rsidRPr="004768D6" w:rsidRDefault="004768D6">
          <w:pPr>
            <w:pStyle w:val="TDC2"/>
            <w:rPr>
              <w:rFonts w:eastAsiaTheme="minorEastAsia"/>
              <w:lang w:eastAsia="es-ES"/>
            </w:rPr>
          </w:pPr>
          <w:hyperlink w:anchor="_Toc209169626" w:history="1">
            <w:r w:rsidRPr="004768D6">
              <w:rPr>
                <w:rStyle w:val="Hipervnculo"/>
              </w:rPr>
              <w:t>UTE 01 OCCIDENTE ASTURIANO</w:t>
            </w:r>
            <w:r w:rsidRPr="004768D6">
              <w:rPr>
                <w:webHidden/>
              </w:rPr>
              <w:tab/>
            </w:r>
            <w:r w:rsidRPr="004768D6">
              <w:rPr>
                <w:webHidden/>
              </w:rPr>
              <w:fldChar w:fldCharType="begin"/>
            </w:r>
            <w:r w:rsidRPr="004768D6">
              <w:rPr>
                <w:webHidden/>
              </w:rPr>
              <w:instrText xml:space="preserve"> PAGEREF _Toc209169626 \h </w:instrText>
            </w:r>
            <w:r w:rsidRPr="004768D6">
              <w:rPr>
                <w:webHidden/>
              </w:rPr>
            </w:r>
            <w:r w:rsidRPr="004768D6">
              <w:rPr>
                <w:webHidden/>
              </w:rPr>
              <w:fldChar w:fldCharType="separate"/>
            </w:r>
            <w:r w:rsidRPr="004768D6">
              <w:rPr>
                <w:webHidden/>
              </w:rPr>
              <w:t>6</w:t>
            </w:r>
            <w:r w:rsidRPr="004768D6">
              <w:rPr>
                <w:webHidden/>
              </w:rPr>
              <w:fldChar w:fldCharType="end"/>
            </w:r>
          </w:hyperlink>
        </w:p>
        <w:p w14:paraId="36CD03F7" w14:textId="1FBBA2B4" w:rsidR="004768D6" w:rsidRPr="004768D6" w:rsidRDefault="004768D6">
          <w:pPr>
            <w:pStyle w:val="TDC2"/>
            <w:rPr>
              <w:rFonts w:eastAsiaTheme="minorEastAsia"/>
              <w:lang w:eastAsia="es-ES"/>
            </w:rPr>
          </w:pPr>
          <w:hyperlink w:anchor="_Toc209169627" w:history="1">
            <w:r w:rsidRPr="004768D6">
              <w:rPr>
                <w:rStyle w:val="Hipervnculo"/>
              </w:rPr>
              <w:t>UTE 02 NALÓN- VILLAVICIOSA</w:t>
            </w:r>
            <w:r w:rsidRPr="004768D6">
              <w:rPr>
                <w:webHidden/>
              </w:rPr>
              <w:tab/>
            </w:r>
            <w:r w:rsidRPr="004768D6">
              <w:rPr>
                <w:webHidden/>
              </w:rPr>
              <w:fldChar w:fldCharType="begin"/>
            </w:r>
            <w:r w:rsidRPr="004768D6">
              <w:rPr>
                <w:webHidden/>
              </w:rPr>
              <w:instrText xml:space="preserve"> PAGEREF _Toc209169627 \h </w:instrText>
            </w:r>
            <w:r w:rsidRPr="004768D6">
              <w:rPr>
                <w:webHidden/>
              </w:rPr>
            </w:r>
            <w:r w:rsidRPr="004768D6">
              <w:rPr>
                <w:webHidden/>
              </w:rPr>
              <w:fldChar w:fldCharType="separate"/>
            </w:r>
            <w:r w:rsidRPr="004768D6">
              <w:rPr>
                <w:webHidden/>
              </w:rPr>
              <w:t>8</w:t>
            </w:r>
            <w:r w:rsidRPr="004768D6">
              <w:rPr>
                <w:webHidden/>
              </w:rPr>
              <w:fldChar w:fldCharType="end"/>
            </w:r>
          </w:hyperlink>
        </w:p>
        <w:p w14:paraId="721DECB3" w14:textId="2317FEAF" w:rsidR="004768D6" w:rsidRPr="004768D6" w:rsidRDefault="004768D6">
          <w:pPr>
            <w:pStyle w:val="TDC2"/>
            <w:rPr>
              <w:rFonts w:eastAsiaTheme="minorEastAsia"/>
              <w:lang w:eastAsia="es-ES"/>
            </w:rPr>
          </w:pPr>
          <w:hyperlink w:anchor="_Toc209169628" w:history="1">
            <w:r w:rsidRPr="004768D6">
              <w:rPr>
                <w:rStyle w:val="Hipervnculo"/>
              </w:rPr>
              <w:t>UTE 03 SELLA- LLANES</w:t>
            </w:r>
            <w:r w:rsidRPr="004768D6">
              <w:rPr>
                <w:webHidden/>
              </w:rPr>
              <w:tab/>
            </w:r>
            <w:r w:rsidRPr="004768D6">
              <w:rPr>
                <w:webHidden/>
              </w:rPr>
              <w:fldChar w:fldCharType="begin"/>
            </w:r>
            <w:r w:rsidRPr="004768D6">
              <w:rPr>
                <w:webHidden/>
              </w:rPr>
              <w:instrText xml:space="preserve"> PAGEREF _Toc209169628 \h </w:instrText>
            </w:r>
            <w:r w:rsidRPr="004768D6">
              <w:rPr>
                <w:webHidden/>
              </w:rPr>
            </w:r>
            <w:r w:rsidRPr="004768D6">
              <w:rPr>
                <w:webHidden/>
              </w:rPr>
              <w:fldChar w:fldCharType="separate"/>
            </w:r>
            <w:r w:rsidRPr="004768D6">
              <w:rPr>
                <w:webHidden/>
              </w:rPr>
              <w:t>10</w:t>
            </w:r>
            <w:r w:rsidRPr="004768D6">
              <w:rPr>
                <w:webHidden/>
              </w:rPr>
              <w:fldChar w:fldCharType="end"/>
            </w:r>
          </w:hyperlink>
        </w:p>
        <w:p w14:paraId="010E844B" w14:textId="315E642E" w:rsidR="004768D6" w:rsidRPr="004768D6" w:rsidRDefault="004768D6">
          <w:pPr>
            <w:pStyle w:val="TDC2"/>
            <w:rPr>
              <w:rFonts w:eastAsiaTheme="minorEastAsia"/>
              <w:lang w:eastAsia="es-ES"/>
            </w:rPr>
          </w:pPr>
          <w:hyperlink w:anchor="_Toc209169629" w:history="1">
            <w:r w:rsidRPr="004768D6">
              <w:rPr>
                <w:rStyle w:val="Hipervnculo"/>
              </w:rPr>
              <w:t>UTE 04 CANTABRIA</w:t>
            </w:r>
            <w:r w:rsidRPr="004768D6">
              <w:rPr>
                <w:webHidden/>
              </w:rPr>
              <w:tab/>
            </w:r>
            <w:r w:rsidRPr="004768D6">
              <w:rPr>
                <w:webHidden/>
              </w:rPr>
              <w:fldChar w:fldCharType="begin"/>
            </w:r>
            <w:r w:rsidRPr="004768D6">
              <w:rPr>
                <w:webHidden/>
              </w:rPr>
              <w:instrText xml:space="preserve"> PAGEREF _Toc209169629 \h </w:instrText>
            </w:r>
            <w:r w:rsidRPr="004768D6">
              <w:rPr>
                <w:webHidden/>
              </w:rPr>
            </w:r>
            <w:r w:rsidRPr="004768D6">
              <w:rPr>
                <w:webHidden/>
              </w:rPr>
              <w:fldChar w:fldCharType="separate"/>
            </w:r>
            <w:r w:rsidRPr="004768D6">
              <w:rPr>
                <w:webHidden/>
              </w:rPr>
              <w:t>12</w:t>
            </w:r>
            <w:r w:rsidRPr="004768D6">
              <w:rPr>
                <w:webHidden/>
              </w:rPr>
              <w:fldChar w:fldCharType="end"/>
            </w:r>
          </w:hyperlink>
        </w:p>
        <w:p w14:paraId="28E3EB4D" w14:textId="24F5EF10"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77777777"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09169624"/>
      <w:bookmarkEnd w:id="0"/>
      <w:bookmarkEnd w:id="1"/>
      <w:bookmarkEnd w:id="2"/>
      <w:bookmarkEnd w:id="3"/>
      <w:r>
        <w:lastRenderedPageBreak/>
        <w:t>INTRODUCCIÓN</w:t>
      </w:r>
      <w:bookmarkEnd w:id="4"/>
      <w:r>
        <w:t xml:space="preserve"> </w:t>
      </w:r>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de acuerdo a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09169625"/>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5C7188AA" w14:textId="131224B1" w:rsidR="007D7EDE" w:rsidRDefault="00B614BD" w:rsidP="000B3CB0">
      <w:pPr>
        <w:jc w:val="both"/>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o.</w:t>
      </w:r>
      <w:bookmarkEnd w:id="8"/>
    </w:p>
    <w:p w14:paraId="0A94DAFF" w14:textId="77777777" w:rsidR="00C35E0C" w:rsidRDefault="00C35E0C" w:rsidP="000B3CB0">
      <w:pPr>
        <w:jc w:val="both"/>
        <w:sectPr w:rsidR="00C35E0C"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988"/>
      </w:tblGrid>
      <w:tr w:rsidR="00CD30A9" w:rsidRPr="001538CD" w14:paraId="64821D30" w14:textId="77777777" w:rsidTr="00CD30A9">
        <w:trPr>
          <w:trHeight w:val="28"/>
          <w:tblCellSpacing w:w="20" w:type="dxa"/>
        </w:trPr>
        <w:tc>
          <w:tcPr>
            <w:tcW w:w="13908" w:type="dxa"/>
          </w:tcPr>
          <w:p w14:paraId="141ED48B" w14:textId="6003D7BF" w:rsidR="009A7AE4" w:rsidRDefault="00571758" w:rsidP="009A7AE4">
            <w:pPr>
              <w:keepNext/>
              <w:jc w:val="center"/>
            </w:pPr>
            <w:r>
              <w:lastRenderedPageBreak/>
              <w:t>&lt;&lt;img1</w:t>
            </w:r>
            <w:r w:rsidR="00F2357E">
              <w:t>-</w:t>
            </w:r>
            <w:r w:rsidR="00536F13">
              <w:t>principal</w:t>
            </w:r>
            <w:r>
              <w:t>&gt;&gt;</w:t>
            </w:r>
          </w:p>
          <w:p w14:paraId="0BA21812" w14:textId="4CE18106" w:rsidR="009A7AE4" w:rsidRPr="009A7AE4" w:rsidRDefault="009A7AE4" w:rsidP="009A7AE4">
            <w:pPr>
              <w:pStyle w:val="Descripcin"/>
              <w:jc w:val="center"/>
              <w:rPr>
                <w:rFonts w:cstheme="minorHAnsi"/>
                <w:sz w:val="22"/>
                <w:szCs w:val="22"/>
              </w:rPr>
            </w:pPr>
            <w:r w:rsidRPr="009A7AE4">
              <w:rPr>
                <w:sz w:val="22"/>
                <w:szCs w:val="22"/>
              </w:rPr>
              <w:t xml:space="preserve">ESCENARIOS DE ESCASEZ </w:t>
            </w:r>
          </w:p>
        </w:tc>
      </w:tr>
    </w:tbl>
    <w:p w14:paraId="2329E13F" w14:textId="77777777" w:rsidR="00571758" w:rsidRDefault="00571758" w:rsidP="00571758">
      <w:pPr>
        <w:keepNext/>
        <w:jc w:val="center"/>
      </w:pPr>
      <w:bookmarkStart w:id="9" w:name="_Hlk208396009"/>
    </w:p>
    <w:p w14:paraId="6A16E61C" w14:textId="4029F6A9" w:rsidR="00571758" w:rsidRPr="00571758" w:rsidRDefault="00571758" w:rsidP="00571758">
      <w:pPr>
        <w:keepNext/>
        <w:jc w:val="center"/>
      </w:pPr>
      <w:r>
        <w:t>&lt;&lt;</w:t>
      </w:r>
      <w:r w:rsidR="00536F13">
        <w:t>t</w:t>
      </w:r>
      <w:r>
        <w:t>abla1</w:t>
      </w:r>
      <w:r w:rsidR="00F2357E">
        <w:t>-</w:t>
      </w:r>
      <w:r w:rsidR="00536F13">
        <w:t>principal</w:t>
      </w:r>
      <w:r>
        <w:t>&gt;&gt;</w:t>
      </w:r>
    </w:p>
    <w:p w14:paraId="326BE9A1" w14:textId="41CCD512" w:rsidR="00C35E0C" w:rsidRPr="00F41D48" w:rsidRDefault="009A7AE4" w:rsidP="00F41D48">
      <w:pPr>
        <w:pStyle w:val="Descripcin"/>
        <w:jc w:val="center"/>
        <w:rPr>
          <w:sz w:val="22"/>
          <w:szCs w:val="22"/>
        </w:rPr>
        <w:sectPr w:rsidR="00C35E0C" w:rsidRPr="00F41D48" w:rsidSect="00BD2E32">
          <w:headerReference w:type="default" r:id="rId12"/>
          <w:pgSz w:w="16838" w:h="11906" w:orient="landscape"/>
          <w:pgMar w:top="1701" w:right="1417" w:bottom="1135" w:left="1417" w:header="708" w:footer="719" w:gutter="0"/>
          <w:cols w:space="708"/>
          <w:docGrid w:linePitch="360"/>
        </w:sectPr>
      </w:pPr>
      <w:r w:rsidRPr="00F41D48">
        <w:rPr>
          <w:sz w:val="22"/>
          <w:szCs w:val="22"/>
        </w:rPr>
        <w:t>INDICADORES DE ESCASEZ POR UTE</w:t>
      </w:r>
    </w:p>
    <w:bookmarkEnd w:id="9"/>
    <w:p w14:paraId="70EE8DF1" w14:textId="77777777" w:rsidR="00BF5653" w:rsidRDefault="00BF5653"/>
    <w:tbl>
      <w:tblPr>
        <w:tblStyle w:val="Tablaconcuadrcula"/>
        <w:tblW w:w="108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886"/>
      </w:tblGrid>
      <w:tr w:rsidR="008D044C" w14:paraId="3C6908F1" w14:textId="77777777" w:rsidTr="00310E8C">
        <w:trPr>
          <w:cantSplit/>
        </w:trPr>
        <w:tc>
          <w:tcPr>
            <w:tcW w:w="10848" w:type="dxa"/>
            <w:gridSpan w:val="2"/>
          </w:tcPr>
          <w:p w14:paraId="40ACB358" w14:textId="1B4F8DF1" w:rsidR="008D044C" w:rsidRPr="008E1EA1" w:rsidRDefault="008D044C" w:rsidP="00BF5653">
            <w:pPr>
              <w:pStyle w:val="Ttulo2"/>
              <w:rPr>
                <w:b/>
              </w:rPr>
            </w:pPr>
            <w:bookmarkStart w:id="10" w:name="_Toc209169626"/>
            <w:r>
              <w:rPr>
                <w:b/>
                <w:sz w:val="32"/>
              </w:rPr>
              <w:t>UTE</w:t>
            </w:r>
            <w:r w:rsidRPr="008E1EA1">
              <w:rPr>
                <w:b/>
                <w:sz w:val="32"/>
              </w:rPr>
              <w:t xml:space="preserve"> 01 </w:t>
            </w:r>
            <w:r w:rsidR="004768D6">
              <w:rPr>
                <w:b/>
                <w:sz w:val="32"/>
              </w:rPr>
              <w:t>OCCIDENTE ASTURIANO</w:t>
            </w:r>
            <w:bookmarkEnd w:id="10"/>
          </w:p>
        </w:tc>
      </w:tr>
      <w:tr w:rsidR="00BF5653" w14:paraId="4DAC625A" w14:textId="77777777" w:rsidTr="008D044C">
        <w:trPr>
          <w:cantSplit/>
          <w:trHeight w:val="57"/>
        </w:trPr>
        <w:tc>
          <w:tcPr>
            <w:tcW w:w="4962" w:type="dxa"/>
          </w:tcPr>
          <w:p w14:paraId="2488D474" w14:textId="77777777" w:rsidR="00BF5653" w:rsidRPr="000A0FF8" w:rsidRDefault="00BF5653" w:rsidP="00BF5653">
            <w:pPr>
              <w:rPr>
                <w:sz w:val="32"/>
              </w:rPr>
            </w:pPr>
          </w:p>
        </w:tc>
        <w:tc>
          <w:tcPr>
            <w:tcW w:w="5886" w:type="dxa"/>
          </w:tcPr>
          <w:p w14:paraId="304B23E2" w14:textId="1BB5EACC" w:rsidR="00BF5653" w:rsidRPr="0011172B" w:rsidRDefault="00AE2E0C" w:rsidP="00BF5653">
            <w:pPr>
              <w:jc w:val="right"/>
              <w:rPr>
                <w:b/>
                <w:sz w:val="26"/>
                <w:szCs w:val="26"/>
              </w:rPr>
            </w:pPr>
            <w:r>
              <w:rPr>
                <w:b/>
                <w:sz w:val="26"/>
                <w:szCs w:val="26"/>
              </w:rPr>
              <w:t xml:space="preserve">Febrero de 2020 </w:t>
            </w:r>
          </w:p>
        </w:tc>
      </w:tr>
      <w:tr w:rsidR="00BF5653" w14:paraId="3EED6A7C" w14:textId="77777777" w:rsidTr="008D044C">
        <w:trPr>
          <w:cantSplit/>
          <w:trHeight w:val="4410"/>
        </w:trPr>
        <w:tc>
          <w:tcPr>
            <w:tcW w:w="4962" w:type="dxa"/>
          </w:tcPr>
          <w:p w14:paraId="36D55BB0" w14:textId="6DA5E48C" w:rsidR="00BF5653" w:rsidRDefault="00F2357E" w:rsidP="00BF5653">
            <w:r>
              <w:t>&lt;&lt;</w:t>
            </w:r>
            <w:r w:rsidR="00536F13">
              <w:t>t</w:t>
            </w:r>
            <w:r>
              <w:t>abla1-</w:t>
            </w:r>
            <w:r w:rsidR="00536F13">
              <w:t>UTE</w:t>
            </w:r>
            <w:r>
              <w:t>01&gt;&gt;</w:t>
            </w:r>
          </w:p>
        </w:tc>
        <w:tc>
          <w:tcPr>
            <w:tcW w:w="5886" w:type="dxa"/>
            <w:vAlign w:val="center"/>
          </w:tcPr>
          <w:p w14:paraId="59E1422B" w14:textId="29EFF329" w:rsidR="00A76FA8" w:rsidRDefault="00F2357E" w:rsidP="00A76FA8">
            <w:pPr>
              <w:keepNext/>
              <w:jc w:val="center"/>
            </w:pPr>
            <w:r>
              <w:t>&lt;&lt;img-UTE01&gt;&gt;</w:t>
            </w:r>
          </w:p>
          <w:p w14:paraId="322B3718" w14:textId="2A1DA63B" w:rsidR="00BF5653" w:rsidRDefault="00A76FA8" w:rsidP="00A76FA8">
            <w:pPr>
              <w:pStyle w:val="Descripcin"/>
              <w:jc w:val="center"/>
            </w:pPr>
            <w:r>
              <w:t>ESCENARIO DE ESCASEZ</w:t>
            </w:r>
          </w:p>
        </w:tc>
      </w:tr>
      <w:tr w:rsidR="00BF5653" w14:paraId="678C2FA2" w14:textId="77777777" w:rsidTr="00E412A1">
        <w:trPr>
          <w:cantSplit/>
          <w:trHeight w:val="57"/>
        </w:trPr>
        <w:tc>
          <w:tcPr>
            <w:tcW w:w="10848" w:type="dxa"/>
            <w:gridSpan w:val="2"/>
          </w:tcPr>
          <w:p w14:paraId="351AFDED" w14:textId="77777777" w:rsidR="00BF5653" w:rsidRPr="00DC5EC0" w:rsidRDefault="00BF5653" w:rsidP="00BF5653">
            <w:pPr>
              <w:jc w:val="both"/>
              <w:rPr>
                <w:rFonts w:cstheme="minorHAnsi"/>
                <w:b/>
                <w:sz w:val="16"/>
              </w:rPr>
            </w:pPr>
          </w:p>
        </w:tc>
      </w:tr>
      <w:tr w:rsidR="00BF5653" w14:paraId="62FF24E0" w14:textId="77777777" w:rsidTr="00E412A1">
        <w:trPr>
          <w:cantSplit/>
        </w:trPr>
        <w:tc>
          <w:tcPr>
            <w:tcW w:w="10848" w:type="dxa"/>
            <w:gridSpan w:val="2"/>
          </w:tcPr>
          <w:p w14:paraId="0D8B5373" w14:textId="2C74D255" w:rsidR="00B33E8D" w:rsidRDefault="00B33E8D" w:rsidP="00B33E8D">
            <w:pPr>
              <w:jc w:val="center"/>
            </w:pPr>
            <w:r>
              <w:t>En el mes de Febrero de 2020, el indicador UTE alcanza un valor de &lt;&lt;valor-UTE01&gt;&gt; (ver tabla y gráfico).</w:t>
            </w:r>
          </w:p>
          <w:p w14:paraId="350D1488" w14:textId="56B26E1E" w:rsidR="00B33E8D" w:rsidRDefault="00B33E8D" w:rsidP="00B33E8D">
            <w:pPr>
              <w:jc w:val="center"/>
              <w:rPr>
                <w:b/>
              </w:rPr>
            </w:pPr>
            <w:r w:rsidRPr="008E1EA1">
              <w:t>La</w:t>
            </w:r>
            <w:r>
              <w:rPr>
                <w:b/>
              </w:rPr>
              <w:t xml:space="preserve"> UTE se encuentra en escenario de </w:t>
            </w:r>
            <w:r w:rsidR="00C03B23">
              <w:rPr>
                <w:b/>
              </w:rPr>
              <w:t>&lt;&lt;escenario-UTE01&gt;</w:t>
            </w:r>
            <w:proofErr w:type="gramStart"/>
            <w:r w:rsidR="00C03B23">
              <w:rPr>
                <w:b/>
              </w:rPr>
              <w:t>&gt;</w:t>
            </w:r>
            <w:r w:rsidRPr="00A20D6C">
              <w:rPr>
                <w:bCs/>
                <w:i/>
                <w:iCs/>
                <w:sz w:val="18"/>
                <w:szCs w:val="18"/>
              </w:rPr>
              <w:t>(</w:t>
            </w:r>
            <w:proofErr w:type="gramEnd"/>
            <w:r w:rsidRPr="00A20D6C">
              <w:rPr>
                <w:bCs/>
                <w:i/>
                <w:iCs/>
                <w:sz w:val="18"/>
                <w:szCs w:val="18"/>
              </w:rPr>
              <w:t xml:space="preserve">ver </w:t>
            </w:r>
            <w:r>
              <w:rPr>
                <w:bCs/>
                <w:i/>
                <w:iCs/>
                <w:sz w:val="18"/>
                <w:szCs w:val="18"/>
              </w:rPr>
              <w:t>imagen superior</w:t>
            </w:r>
            <w:r w:rsidRPr="00A20D6C">
              <w:rPr>
                <w:bCs/>
                <w:i/>
                <w:iCs/>
                <w:sz w:val="18"/>
                <w:szCs w:val="18"/>
              </w:rPr>
              <w:t>).</w:t>
            </w:r>
          </w:p>
          <w:p w14:paraId="2970AF3B" w14:textId="77777777" w:rsidR="00FB6BDB" w:rsidRPr="00FB6BDB" w:rsidRDefault="00FB6BDB" w:rsidP="00BF5653">
            <w:pPr>
              <w:jc w:val="center"/>
              <w:rPr>
                <w:b/>
                <w:sz w:val="10"/>
                <w:szCs w:val="10"/>
              </w:rPr>
            </w:pPr>
          </w:p>
        </w:tc>
      </w:tr>
      <w:tr w:rsidR="00BF5653" w14:paraId="45E79B65" w14:textId="77777777" w:rsidTr="00E412A1">
        <w:trPr>
          <w:cantSplit/>
          <w:trHeight w:val="4536"/>
        </w:trPr>
        <w:tc>
          <w:tcPr>
            <w:tcW w:w="10848" w:type="dxa"/>
            <w:gridSpan w:val="2"/>
          </w:tcPr>
          <w:p w14:paraId="2C079289" w14:textId="77777777" w:rsidR="00BF5653" w:rsidRDefault="00BF5653" w:rsidP="00BF5653">
            <w:pPr>
              <w:jc w:val="center"/>
              <w:rPr>
                <w:rFonts w:cstheme="minorHAnsi"/>
                <w:b/>
                <w:sz w:val="16"/>
              </w:rPr>
            </w:pPr>
          </w:p>
          <w:p w14:paraId="02886717" w14:textId="0635855D" w:rsidR="00F2357E" w:rsidRPr="008E1EA1" w:rsidRDefault="00F2357E" w:rsidP="00BF5653">
            <w:pPr>
              <w:jc w:val="center"/>
              <w:rPr>
                <w:rFonts w:cstheme="minorHAnsi"/>
                <w:b/>
                <w:sz w:val="16"/>
              </w:rPr>
            </w:pPr>
            <w:r>
              <w:t>&lt;&lt;</w:t>
            </w:r>
            <w:r w:rsidR="00536F13">
              <w:t>t</w:t>
            </w:r>
            <w:r>
              <w:t>abla2-UTE01&gt;&gt;</w:t>
            </w:r>
          </w:p>
        </w:tc>
      </w:tr>
      <w:tr w:rsidR="00BF5653" w14:paraId="3FCEDB0E" w14:textId="77777777" w:rsidTr="00CD6F1D">
        <w:tblPrEx>
          <w:tblCellMar>
            <w:left w:w="70" w:type="dxa"/>
            <w:right w:w="70" w:type="dxa"/>
          </w:tblCellMar>
        </w:tblPrEx>
        <w:trPr>
          <w:cantSplit/>
          <w:trHeight w:val="4195"/>
        </w:trPr>
        <w:tc>
          <w:tcPr>
            <w:tcW w:w="10848" w:type="dxa"/>
            <w:gridSpan w:val="2"/>
            <w:vAlign w:val="center"/>
          </w:tcPr>
          <w:p w14:paraId="61415AD1" w14:textId="77777777" w:rsidR="00BF5653" w:rsidRDefault="00BF5653" w:rsidP="00CD6F1D">
            <w:pPr>
              <w:jc w:val="center"/>
              <w:rPr>
                <w:noProof/>
                <w:lang w:eastAsia="es-ES"/>
              </w:rPr>
            </w:pPr>
          </w:p>
          <w:p w14:paraId="2345EEB3" w14:textId="77777777" w:rsidR="00E412A1" w:rsidRDefault="00E412A1" w:rsidP="00CD6F1D">
            <w:pPr>
              <w:jc w:val="center"/>
              <w:rPr>
                <w:noProof/>
                <w:lang w:eastAsia="es-ES"/>
              </w:rPr>
            </w:pPr>
          </w:p>
          <w:p w14:paraId="4CE31CA6" w14:textId="519C9C41" w:rsidR="00E412A1" w:rsidRDefault="00AE2E0C" w:rsidP="00CD6F1D">
            <w:pPr>
              <w:jc w:val="center"/>
            </w:pPr>
            <w:r>
              <w:t>&lt;&lt;grafico-ut01&gt;&gt;</w:t>
            </w:r>
          </w:p>
        </w:tc>
      </w:tr>
    </w:tbl>
    <w:p w14:paraId="7DB67E40" w14:textId="77777777" w:rsidR="00BF5653" w:rsidRDefault="00BF5653"/>
    <w:p w14:paraId="5D16591B" w14:textId="77777777" w:rsidR="00E86662" w:rsidRDefault="00E86662"/>
    <w:p w14:paraId="3D654464" w14:textId="77777777" w:rsidR="00E86662" w:rsidRDefault="00E86662"/>
    <w:p w14:paraId="70FD7329" w14:textId="77777777" w:rsidR="00E86662" w:rsidRDefault="00E86662"/>
    <w:p w14:paraId="4637ECFF" w14:textId="77777777" w:rsidR="00E86662" w:rsidRDefault="00E86662"/>
    <w:p w14:paraId="6A8BCB46" w14:textId="77777777" w:rsidR="00E86662" w:rsidRDefault="00E86662"/>
    <w:p w14:paraId="10023811" w14:textId="77777777" w:rsidR="00E86662" w:rsidRDefault="00E86662"/>
    <w:p w14:paraId="402D8C6A" w14:textId="77777777" w:rsidR="00E86662" w:rsidRDefault="00E86662"/>
    <w:p w14:paraId="2E7086BD" w14:textId="77777777" w:rsidR="00E86662" w:rsidRDefault="00E86662"/>
    <w:p w14:paraId="2DEDDE66" w14:textId="77777777" w:rsidR="00E86662" w:rsidRDefault="00E86662"/>
    <w:p w14:paraId="1979AB73" w14:textId="77777777" w:rsidR="00E86662" w:rsidRDefault="00E86662"/>
    <w:p w14:paraId="6BB31DB0" w14:textId="77777777" w:rsidR="00E86662" w:rsidRDefault="00E86662"/>
    <w:p w14:paraId="5186CAA5" w14:textId="77777777" w:rsidR="00E86662" w:rsidRDefault="00E86662"/>
    <w:p w14:paraId="3B18F063" w14:textId="77777777" w:rsidR="00E86662" w:rsidRDefault="00E86662"/>
    <w:p w14:paraId="46CAD4A4" w14:textId="77777777" w:rsidR="00E86662" w:rsidRDefault="00E86662"/>
    <w:p w14:paraId="6E4C66C6" w14:textId="77777777" w:rsidR="00E86662" w:rsidRDefault="00E86662"/>
    <w:p w14:paraId="040FB9E9" w14:textId="77777777" w:rsidR="00E86662" w:rsidRDefault="00E86662"/>
    <w:p w14:paraId="6A5BDC69" w14:textId="77777777" w:rsidR="00E86662" w:rsidRDefault="00E86662"/>
    <w:p w14:paraId="61238DE5" w14:textId="77777777" w:rsidR="00E86662" w:rsidRDefault="00E86662"/>
    <w:p w14:paraId="2C077DA8" w14:textId="77777777" w:rsidR="00CF2A9D" w:rsidRDefault="00CF2A9D"/>
    <w:p w14:paraId="366C6C59" w14:textId="77777777" w:rsidR="00CF2A9D" w:rsidRDefault="00CF2A9D"/>
    <w:p w14:paraId="2B7BE994" w14:textId="77777777" w:rsidR="00B015FB" w:rsidRDefault="00B015FB"/>
    <w:sectPr w:rsidR="00B015FB" w:rsidSect="000B3CB0">
      <w:headerReference w:type="default" r:id="rId13"/>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7E1D4" w14:textId="77777777" w:rsidR="00C9575A" w:rsidRDefault="00C9575A" w:rsidP="007D7EDE">
      <w:pPr>
        <w:spacing w:after="0" w:line="240" w:lineRule="auto"/>
      </w:pPr>
      <w:r>
        <w:separator/>
      </w:r>
    </w:p>
  </w:endnote>
  <w:endnote w:type="continuationSeparator" w:id="0">
    <w:p w14:paraId="2FCD3A0C" w14:textId="77777777" w:rsidR="00C9575A" w:rsidRDefault="00C9575A"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C034E" w14:textId="77777777" w:rsidR="00C9575A" w:rsidRDefault="00C9575A" w:rsidP="007D7EDE">
      <w:pPr>
        <w:spacing w:after="0" w:line="240" w:lineRule="auto"/>
      </w:pPr>
      <w:r>
        <w:separator/>
      </w:r>
    </w:p>
  </w:footnote>
  <w:footnote w:type="continuationSeparator" w:id="0">
    <w:p w14:paraId="1EEB1349" w14:textId="77777777" w:rsidR="00C9575A" w:rsidRDefault="00C9575A"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6B96C" w14:textId="77777777" w:rsidR="00475181" w:rsidRDefault="00475181" w:rsidP="00D82006">
    <w:pPr>
      <w:pStyle w:val="Encabezado"/>
    </w:pPr>
    <w:r>
      <w:rPr>
        <w:noProof/>
        <w:lang w:eastAsia="es-ES"/>
      </w:rPr>
      <mc:AlternateContent>
        <mc:Choice Requires="wps">
          <w:drawing>
            <wp:anchor distT="0" distB="0" distL="114300" distR="114300" simplePos="0" relativeHeight="251665408" behindDoc="0" locked="0" layoutInCell="1" allowOverlap="1" wp14:anchorId="40C9F62E" wp14:editId="47C2F6D0">
              <wp:simplePos x="0" y="0"/>
              <wp:positionH relativeFrom="page">
                <wp:align>right</wp:align>
              </wp:positionH>
              <wp:positionV relativeFrom="paragraph">
                <wp:posOffset>-449580</wp:posOffset>
              </wp:positionV>
              <wp:extent cx="10675917" cy="89535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9F62E" id="Rectángulo 18" o:spid="_x0000_s1028" style="position:absolute;margin-left:789.4pt;margin-top:-35.4pt;width:840.6pt;height:70.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GGHtagIAACYFAAAOAAAAZHJzL2Uyb0RvYy54bWysVE1v2zAMvQ/YfxB0X21nTT+COkXQosOA oi3WDj0rslQbkEWNUmJnv36U7DhFW+wwLAdHFMlH6ulRF5d9a9hWoW/Alrw4yjlTVkLV2JeS/3y6 +XLGmQ/CVsKAVSXfKc8vl58/XXRuoWZQg6kUMgKxftG5ktchuEWWeVmrVvgjcMqSUwO2IpCJL1mF oiP01mSzPD/JOsDKIUjlPe1eD06+TPhaKxnutfYqMFNy6i2kL6bvOn6z5YVYvKBwdSPHNsQ/dNGK xlLRCepaBME22LyDahuJ4EGHIwltBlo3UqUz0GmK/M1pHmvhVDoLkePdRJP/f7DybvvoHpBo6Jxf eFrGU/Qa2/hP/bE+kbWbyFJ9YJI2i/zkdH5enHImyXl2Pv86T3Rmh3SHPnxT0LK4KDnSbSSSxPbW BypJofsQMg4NpFXYGRV7MPaH0qypqOQsZSdtqCuDbCvoVoWUyoZicNWiUsP2PKdfvF4qMmUkKwFG ZN0YM2GPAFF377EHmDE+pqokrSk5/1tjQ/KUkSqDDVNy21jAjwAMnWqsPMTvSRqoiSyFft0TN5Ea iow7a6h2D8gQBql7J28aYv9W+PAgkLRNU0DzGu7pow10JYdxxVkN+Puj/RhPkiMvZx3NSsn9r41A xZn5bkmM58XxcRyuZBzPT2dk4GvP+rXHbtoroIsr6GVwMi1jfDD7pUZon2msV7EquYSVVLvkMuDe uArDDNPDINVqlcJooJwIt/bRyQgeeY7qeuqfBbpRgoHUewf7uRKLN0ocYmOmhdUmgG6STA+8jjdA w5ikND4ccdpf2ynq8Lwt/wAAAP//AwBQSwMEFAAGAAgAAAAhAAMITFPeAAAADQEAAA8AAABkcnMv ZG93bnJldi54bWxMj8tqwzAQRfeF/oOYQHeJZC/i4FgOIaWbQhdJ+wGKNbXc6GEsObb/vpNVuxkY LvdxqsPsLLvjELvgJWQbAQx9E3TnWwlfn2/rHbCYlNfKBo8SFoxwqJ+fKlXqMPkz3i+pZRTiY6kk mJT6kvPYGHQqbkKPnrTvMDiV6B1argc1UbizPBdiy53qPDUY1ePJYHO7jI5KFJ6XrJhOtw8zv3do lx8cFylfVvPrns5xDyzhnP4c8GCg/VDTsGsYvY7MSiCaJGFdCKJ4yNtdlgO7SihEDryu+H+K+hcA AP//AwBQSwECLQAUAAYACAAAACEAtoM4kv4AAADhAQAAEwAAAAAAAAAAAAAAAAAAAAAAW0NvbnRl bnRfVHlwZXNdLnhtbFBLAQItABQABgAIAAAAIQA4/SH/1gAAAJQBAAALAAAAAAAAAAAAAAAAAC8B AABfcmVscy8ucmVsc1BLAQItABQABgAIAAAAIQBkGGHtagIAACYFAAAOAAAAAAAAAAAAAAAAAC4C AABkcnMvZTJvRG9jLnhtbFBLAQItABQABgAIAAAAIQADCExT3gAAAA0BAAAPAAAAAAAAAAAAAAAA AMQEAABkcnMvZG93bnJldi54bWxQSwUGAAAAAAQABADzAAAAzwUAAAAA " fillcolor="#5b9bd5 [3204]" strokecolor="#1f4d78 [1604]" strokeweight="1pt">
              <v:textbox>
                <w:txbxContent>
                  <w:p w14:paraId="6689DAE3" w14:textId="77777777" w:rsidR="00475181" w:rsidRDefault="00475181" w:rsidP="00907868">
                    <w:pPr>
                      <w:ind w:left="4820"/>
                      <w:jc w:val="center"/>
                      <w:rPr>
                        <w:sz w:val="28"/>
                        <w:szCs w:val="32"/>
                      </w:rPr>
                    </w:pPr>
                    <w:r w:rsidRPr="000A0FF8">
                      <w:rPr>
                        <w:sz w:val="28"/>
                        <w:szCs w:val="32"/>
                      </w:rPr>
                      <w:t>PLAN ESPECIAL DE ACTUACIÓN EN SITUACIONES DE ALERTA Y EVENTUAL SEQUÍA</w:t>
                    </w:r>
                  </w:p>
                  <w:p w14:paraId="519F1F11" w14:textId="1DD23559" w:rsidR="00475181" w:rsidRPr="004B2B9F" w:rsidRDefault="00475181" w:rsidP="00907868">
                    <w:pPr>
                      <w:ind w:left="4820"/>
                      <w:jc w:val="center"/>
                      <w:rPr>
                        <w:szCs w:val="32"/>
                      </w:rPr>
                    </w:pPr>
                    <w:r>
                      <w:rPr>
                        <w:sz w:val="28"/>
                        <w:szCs w:val="32"/>
                      </w:rPr>
                      <w:t xml:space="preserve"> </w:t>
                    </w:r>
                    <w:r w:rsidRPr="004B2B9F">
                      <w:rPr>
                        <w:szCs w:val="32"/>
                      </w:rPr>
                      <w:t xml:space="preserve">INFORME MENSUAL DE SEGUIMIENTO DE LOS INDICADORES DE </w:t>
                    </w:r>
                    <w:r w:rsidR="00085C5F">
                      <w:rPr>
                        <w:szCs w:val="32"/>
                      </w:rPr>
                      <w:t>ESCASEZ</w:t>
                    </w:r>
                  </w:p>
                  <w:p w14:paraId="6077A6EA" w14:textId="77777777" w:rsidR="00475181" w:rsidRPr="000A0FF8" w:rsidRDefault="00475181" w:rsidP="00CC2DCF">
                    <w:pPr>
                      <w:jc w:val="center"/>
                      <w:rPr>
                        <w:sz w:val="28"/>
                        <w:szCs w:val="32"/>
                      </w:rPr>
                    </w:pPr>
                  </w:p>
                </w:txbxContent>
              </v:textbox>
              <w10:wrap anchorx="page"/>
            </v:rect>
          </w:pict>
        </mc:Fallback>
      </mc:AlternateContent>
    </w:r>
  </w:p>
  <w:p w14:paraId="639452AE" w14:textId="77777777" w:rsidR="00475181" w:rsidRDefault="0047518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F1E15"/>
    <w:rsid w:val="00723741"/>
    <w:rsid w:val="00732DA9"/>
    <w:rsid w:val="00765417"/>
    <w:rsid w:val="00766EAA"/>
    <w:rsid w:val="00767544"/>
    <w:rsid w:val="0078658F"/>
    <w:rsid w:val="00790089"/>
    <w:rsid w:val="007974FC"/>
    <w:rsid w:val="007D6EE3"/>
    <w:rsid w:val="007D75E4"/>
    <w:rsid w:val="007D7EDE"/>
    <w:rsid w:val="007E0BAA"/>
    <w:rsid w:val="00802543"/>
    <w:rsid w:val="00802A8E"/>
    <w:rsid w:val="00806484"/>
    <w:rsid w:val="00835CB0"/>
    <w:rsid w:val="008447A2"/>
    <w:rsid w:val="008470B9"/>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6EDC"/>
    <w:rsid w:val="00A041E2"/>
    <w:rsid w:val="00A10A0F"/>
    <w:rsid w:val="00A14C09"/>
    <w:rsid w:val="00A17A0A"/>
    <w:rsid w:val="00A20D6C"/>
    <w:rsid w:val="00A23709"/>
    <w:rsid w:val="00A506B1"/>
    <w:rsid w:val="00A6187D"/>
    <w:rsid w:val="00A76FA8"/>
    <w:rsid w:val="00A84BCD"/>
    <w:rsid w:val="00A9312C"/>
    <w:rsid w:val="00A96BBD"/>
    <w:rsid w:val="00AA6851"/>
    <w:rsid w:val="00AB0848"/>
    <w:rsid w:val="00AB133A"/>
    <w:rsid w:val="00AB7470"/>
    <w:rsid w:val="00AC1C2A"/>
    <w:rsid w:val="00AD6C34"/>
    <w:rsid w:val="00AE2E0C"/>
    <w:rsid w:val="00B015FB"/>
    <w:rsid w:val="00B33D6B"/>
    <w:rsid w:val="00B33E8D"/>
    <w:rsid w:val="00B3574C"/>
    <w:rsid w:val="00B36C56"/>
    <w:rsid w:val="00B4522E"/>
    <w:rsid w:val="00B572F4"/>
    <w:rsid w:val="00B614BD"/>
    <w:rsid w:val="00B76868"/>
    <w:rsid w:val="00B808D6"/>
    <w:rsid w:val="00B81107"/>
    <w:rsid w:val="00B84A9A"/>
    <w:rsid w:val="00B92A69"/>
    <w:rsid w:val="00B97F4C"/>
    <w:rsid w:val="00BA4A10"/>
    <w:rsid w:val="00BB1C33"/>
    <w:rsid w:val="00BD2E32"/>
    <w:rsid w:val="00BD6B0C"/>
    <w:rsid w:val="00BF14D4"/>
    <w:rsid w:val="00BF5653"/>
    <w:rsid w:val="00C03B23"/>
    <w:rsid w:val="00C13B2C"/>
    <w:rsid w:val="00C27382"/>
    <w:rsid w:val="00C35E0C"/>
    <w:rsid w:val="00C54054"/>
    <w:rsid w:val="00C6786B"/>
    <w:rsid w:val="00C74F47"/>
    <w:rsid w:val="00C75F83"/>
    <w:rsid w:val="00C80660"/>
    <w:rsid w:val="00C82EF5"/>
    <w:rsid w:val="00C8385D"/>
    <w:rsid w:val="00C9575A"/>
    <w:rsid w:val="00CA0B06"/>
    <w:rsid w:val="00CB0753"/>
    <w:rsid w:val="00CC1354"/>
    <w:rsid w:val="00CC2DCF"/>
    <w:rsid w:val="00CD03AA"/>
    <w:rsid w:val="00CD30A9"/>
    <w:rsid w:val="00CD62EA"/>
    <w:rsid w:val="00CD6F1D"/>
    <w:rsid w:val="00CD7107"/>
    <w:rsid w:val="00CF2A9D"/>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B1594"/>
    <w:rsid w:val="00EC6E77"/>
    <w:rsid w:val="00ED0533"/>
    <w:rsid w:val="00ED4109"/>
    <w:rsid w:val="00EE4440"/>
    <w:rsid w:val="00EF2E49"/>
    <w:rsid w:val="00F06688"/>
    <w:rsid w:val="00F20704"/>
    <w:rsid w:val="00F2357E"/>
    <w:rsid w:val="00F23B29"/>
    <w:rsid w:val="00F25ACA"/>
    <w:rsid w:val="00F41D48"/>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header4.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29T16:41:00Z</dcterms:modified>
  <cp:revision>12</cp:revision>
</cp:coreProperties>
</file>